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082128" w:rsidP="00082128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</w:t>
            </w:r>
            <w:bookmarkStart w:id="0" w:name="_GoBack"/>
            <w:bookmarkEnd w:id="0"/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</w:t>
            </w:r>
            <w:r w:rsidR="007724AE"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b/>
                <w:i/>
                <w:sz w:val="22"/>
                <w:szCs w:val="22"/>
                <w:lang w:eastAsia="en-US"/>
              </w:rPr>
              <w:t>Mäso a mäsové výrobk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54" w:rsidRDefault="00902354" w:rsidP="00D8636D">
      <w:r>
        <w:separator/>
      </w:r>
    </w:p>
  </w:endnote>
  <w:endnote w:type="continuationSeparator" w:id="0">
    <w:p w:rsidR="00902354" w:rsidRDefault="0090235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54" w:rsidRDefault="00902354" w:rsidP="00D8636D">
      <w:r>
        <w:separator/>
      </w:r>
    </w:p>
  </w:footnote>
  <w:footnote w:type="continuationSeparator" w:id="0">
    <w:p w:rsidR="00902354" w:rsidRDefault="0090235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2128"/>
    <w:rsid w:val="00087850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7129F"/>
    <w:rsid w:val="002B6CFA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61E4A"/>
    <w:rsid w:val="006D4DD4"/>
    <w:rsid w:val="00710D5D"/>
    <w:rsid w:val="00715983"/>
    <w:rsid w:val="007724AE"/>
    <w:rsid w:val="00777E9F"/>
    <w:rsid w:val="007C79AB"/>
    <w:rsid w:val="00826946"/>
    <w:rsid w:val="008F36EB"/>
    <w:rsid w:val="00902354"/>
    <w:rsid w:val="00966BEB"/>
    <w:rsid w:val="00992C33"/>
    <w:rsid w:val="009C35C0"/>
    <w:rsid w:val="009D10A5"/>
    <w:rsid w:val="00A047DC"/>
    <w:rsid w:val="00A40C0B"/>
    <w:rsid w:val="00A46BCE"/>
    <w:rsid w:val="00C00689"/>
    <w:rsid w:val="00D8636D"/>
    <w:rsid w:val="00DE0E2C"/>
    <w:rsid w:val="00E14965"/>
    <w:rsid w:val="00E26E1D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C1079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9722-5A4C-4F03-A0A4-F99D2F48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3T14:56:00Z</dcterms:created>
  <dcterms:modified xsi:type="dcterms:W3CDTF">2021-12-13T15:03:00Z</dcterms:modified>
</cp:coreProperties>
</file>